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>Gmina Łapsze Niżne</w:t>
      </w:r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>34-442 Łapsze Niżne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755BD8CA" w14:textId="77777777" w:rsidR="00690AFA" w:rsidRPr="00A15ED4" w:rsidRDefault="00690AFA" w:rsidP="00690AF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</w:p>
    <w:p w14:paraId="0570B16F" w14:textId="77777777" w:rsidR="00063E67" w:rsidRDefault="00063E67" w:rsidP="00063E67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</w:rPr>
      </w:pPr>
      <w:r w:rsidRPr="00063E67">
        <w:rPr>
          <w:rFonts w:ascii="Arial" w:eastAsia="Times New Roman" w:hAnsi="Arial"/>
          <w:b/>
          <w:sz w:val="28"/>
          <w:szCs w:val="28"/>
        </w:rPr>
        <w:t>Dostawa pelletu dla Gminy Łapsze Niżne oraz jednostek</w:t>
      </w:r>
    </w:p>
    <w:p w14:paraId="294B699C" w14:textId="4F539024" w:rsidR="00690AFA" w:rsidRPr="008157FF" w:rsidRDefault="00063E67" w:rsidP="00063E67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r w:rsidRPr="00063E67">
        <w:rPr>
          <w:rFonts w:ascii="Arial" w:eastAsia="Times New Roman" w:hAnsi="Arial"/>
          <w:b/>
          <w:sz w:val="28"/>
          <w:szCs w:val="28"/>
        </w:rPr>
        <w:t>na sezon grzewczy 2023/2024</w:t>
      </w: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67ED035E" w14:textId="52A8E9A3" w:rsidR="00690AFA" w:rsidRPr="007C6EA3" w:rsidRDefault="00690AFA" w:rsidP="007C6EA3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8"/>
          <w:lang w:eastAsia="pl-PL"/>
        </w:rPr>
      </w:pPr>
      <w:r w:rsidRPr="007C6EA3">
        <w:rPr>
          <w:rFonts w:ascii="Arial" w:eastAsia="Times New Roman" w:hAnsi="Arial" w:cs="Arial"/>
          <w:i/>
          <w:iCs/>
          <w:color w:val="000000"/>
          <w:sz w:val="16"/>
          <w:szCs w:val="18"/>
          <w:lang w:eastAsia="pl-PL"/>
        </w:rPr>
        <w:t>(na które Zamawiający ma przesyłać korespondencję)</w:t>
      </w:r>
    </w:p>
    <w:p w14:paraId="0AA72377" w14:textId="77777777" w:rsidR="00690AFA" w:rsidRPr="00D02E2C" w:rsidRDefault="00690AFA" w:rsidP="00C3111C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5B6A00F8" w14:textId="2038D22C" w:rsidR="00690AFA" w:rsidRDefault="00690AFA" w:rsidP="00C3111C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</w:t>
      </w:r>
      <w:r w:rsidR="007C6EA3">
        <w:rPr>
          <w:rFonts w:ascii="Arial" w:eastAsia="Times New Roman" w:hAnsi="Arial" w:cs="Arial"/>
          <w:sz w:val="24"/>
          <w:szCs w:val="24"/>
          <w:lang w:eastAsia="ar-SA"/>
        </w:rPr>
        <w:t>cji Warunków Zamówienia za cenę:</w:t>
      </w:r>
    </w:p>
    <w:p w14:paraId="3DB232EC" w14:textId="77777777" w:rsidR="00B55C70" w:rsidRDefault="00B55C70" w:rsidP="00B55C70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C5E2BD" w14:textId="33EE935B" w:rsidR="008D5B07" w:rsidRPr="007C6EA3" w:rsidRDefault="008D5B07" w:rsidP="008D5B07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Część I –</w:t>
      </w:r>
      <w:r w:rsidRPr="008D5B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Dostawa pelletu dla Urzędu Gminy w Łapszach Niżnych/*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;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77"/>
        <w:gridCol w:w="917"/>
        <w:gridCol w:w="1073"/>
        <w:gridCol w:w="1376"/>
        <w:gridCol w:w="1148"/>
        <w:gridCol w:w="995"/>
      </w:tblGrid>
      <w:tr w:rsidR="00FD3169" w:rsidRPr="007C6EA3" w14:paraId="43CAD15B" w14:textId="77777777" w:rsidTr="00F60AC5">
        <w:trPr>
          <w:trHeight w:val="339"/>
          <w:jc w:val="center"/>
        </w:trPr>
        <w:tc>
          <w:tcPr>
            <w:tcW w:w="1837" w:type="dxa"/>
            <w:vMerge w:val="restart"/>
            <w:shd w:val="clear" w:color="auto" w:fill="D9D9D9"/>
            <w:vAlign w:val="center"/>
          </w:tcPr>
          <w:p w14:paraId="0E7DFFBE" w14:textId="23D0D492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el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u</w:t>
            </w:r>
          </w:p>
        </w:tc>
        <w:tc>
          <w:tcPr>
            <w:tcW w:w="1377" w:type="dxa"/>
            <w:vMerge w:val="restart"/>
            <w:shd w:val="clear" w:color="auto" w:fill="D9D9D9"/>
            <w:vAlign w:val="center"/>
          </w:tcPr>
          <w:p w14:paraId="12C8D366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jednostkowa netto </w:t>
            </w:r>
          </w:p>
          <w:p w14:paraId="3D62AC7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</w:t>
            </w:r>
          </w:p>
        </w:tc>
        <w:tc>
          <w:tcPr>
            <w:tcW w:w="1990" w:type="dxa"/>
            <w:gridSpan w:val="2"/>
            <w:shd w:val="clear" w:color="auto" w:fill="D9D9D9"/>
            <w:vAlign w:val="center"/>
          </w:tcPr>
          <w:p w14:paraId="0D7E7AB1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tek VAT</w:t>
            </w:r>
          </w:p>
        </w:tc>
        <w:tc>
          <w:tcPr>
            <w:tcW w:w="1376" w:type="dxa"/>
            <w:vMerge w:val="restart"/>
            <w:shd w:val="clear" w:color="auto" w:fill="D9D9D9"/>
            <w:vAlign w:val="center"/>
          </w:tcPr>
          <w:p w14:paraId="483593A5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brutto </w:t>
            </w:r>
          </w:p>
          <w:p w14:paraId="4A6DF56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 </w:t>
            </w:r>
          </w:p>
          <w:p w14:paraId="776BA5A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+4)</w:t>
            </w:r>
          </w:p>
        </w:tc>
        <w:tc>
          <w:tcPr>
            <w:tcW w:w="2143" w:type="dxa"/>
            <w:gridSpan w:val="2"/>
            <w:shd w:val="clear" w:color="auto" w:fill="D9D9D9"/>
            <w:vAlign w:val="center"/>
          </w:tcPr>
          <w:p w14:paraId="77BE53C6" w14:textId="1D77B990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el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u [tona]</w:t>
            </w:r>
          </w:p>
        </w:tc>
      </w:tr>
      <w:tr w:rsidR="00FD3169" w:rsidRPr="007C6EA3" w14:paraId="0F9297F1" w14:textId="77777777" w:rsidTr="00F60AC5">
        <w:trPr>
          <w:trHeight w:val="727"/>
          <w:jc w:val="center"/>
        </w:trPr>
        <w:tc>
          <w:tcPr>
            <w:tcW w:w="1837" w:type="dxa"/>
            <w:vMerge/>
            <w:shd w:val="clear" w:color="auto" w:fill="D9D9D9"/>
            <w:vAlign w:val="center"/>
          </w:tcPr>
          <w:p w14:paraId="56CE78A8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vMerge/>
            <w:shd w:val="clear" w:color="auto" w:fill="D9D9D9"/>
            <w:vAlign w:val="center"/>
          </w:tcPr>
          <w:p w14:paraId="49F7B4C0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  <w:shd w:val="clear" w:color="auto" w:fill="D9D9D9"/>
            <w:vAlign w:val="center"/>
          </w:tcPr>
          <w:p w14:paraId="3EDDFCEC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  <w:p w14:paraId="653CB509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072" w:type="dxa"/>
            <w:shd w:val="clear" w:color="auto" w:fill="D9D9D9"/>
            <w:vAlign w:val="center"/>
          </w:tcPr>
          <w:p w14:paraId="64FA0929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VAT </w:t>
            </w:r>
          </w:p>
          <w:p w14:paraId="673E6380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76" w:type="dxa"/>
            <w:vMerge/>
            <w:shd w:val="clear" w:color="auto" w:fill="D9D9D9"/>
            <w:vAlign w:val="center"/>
          </w:tcPr>
          <w:p w14:paraId="5F7C1E22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shd w:val="clear" w:color="auto" w:fill="D9D9D9"/>
            <w:vAlign w:val="center"/>
          </w:tcPr>
          <w:p w14:paraId="379CE920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19A8443F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</w:t>
            </w:r>
          </w:p>
        </w:tc>
      </w:tr>
      <w:tr w:rsidR="00FD3169" w:rsidRPr="007C6EA3" w14:paraId="1BFF42DB" w14:textId="77777777" w:rsidTr="00F60AC5">
        <w:trPr>
          <w:trHeight w:val="186"/>
          <w:jc w:val="center"/>
        </w:trPr>
        <w:tc>
          <w:tcPr>
            <w:tcW w:w="1837" w:type="dxa"/>
            <w:shd w:val="clear" w:color="auto" w:fill="D9D9D9"/>
          </w:tcPr>
          <w:p w14:paraId="05DBB10D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5823F18C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917" w:type="dxa"/>
            <w:shd w:val="clear" w:color="auto" w:fill="D9D9D9"/>
            <w:vAlign w:val="center"/>
          </w:tcPr>
          <w:p w14:paraId="75F6800B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072" w:type="dxa"/>
            <w:shd w:val="clear" w:color="auto" w:fill="D9D9D9"/>
            <w:vAlign w:val="center"/>
          </w:tcPr>
          <w:p w14:paraId="0C9B0D53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335AEF36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4297BE16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994" w:type="dxa"/>
            <w:shd w:val="clear" w:color="auto" w:fill="D9D9D9"/>
          </w:tcPr>
          <w:p w14:paraId="5264392B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7</w:t>
            </w:r>
          </w:p>
        </w:tc>
      </w:tr>
      <w:tr w:rsidR="00FD3169" w:rsidRPr="007C6EA3" w14:paraId="0229FEBB" w14:textId="77777777" w:rsidTr="00F60AC5">
        <w:trPr>
          <w:trHeight w:val="493"/>
          <w:jc w:val="center"/>
        </w:trPr>
        <w:tc>
          <w:tcPr>
            <w:tcW w:w="1837" w:type="dxa"/>
            <w:vAlign w:val="center"/>
          </w:tcPr>
          <w:p w14:paraId="1CCB1328" w14:textId="2589C2C1" w:rsidR="00FD3169" w:rsidRPr="009F575E" w:rsidRDefault="0082117E" w:rsidP="0082117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elet w opakowa</w:t>
            </w:r>
            <w:r w:rsidR="00FD3169" w:rsidRPr="009F57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ach big-bag</w:t>
            </w:r>
          </w:p>
        </w:tc>
        <w:tc>
          <w:tcPr>
            <w:tcW w:w="1377" w:type="dxa"/>
            <w:vAlign w:val="center"/>
          </w:tcPr>
          <w:p w14:paraId="35AAA33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vAlign w:val="center"/>
          </w:tcPr>
          <w:p w14:paraId="6E43A1CF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14:paraId="33A36A9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  <w:vAlign w:val="center"/>
          </w:tcPr>
          <w:p w14:paraId="1F3C644B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6AE05162" w14:textId="3975D035" w:rsidR="00FD3169" w:rsidRPr="009F575E" w:rsidRDefault="00F60AC5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A9F0906" w14:textId="4817F3F6" w:rsidR="00FD3169" w:rsidRPr="009F575E" w:rsidRDefault="00F60AC5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</w:tr>
      <w:tr w:rsidR="00FD3169" w:rsidRPr="007C6EA3" w14:paraId="6A5B7F7C" w14:textId="77777777" w:rsidTr="00F60AC5">
        <w:trPr>
          <w:trHeight w:val="493"/>
          <w:jc w:val="center"/>
        </w:trPr>
        <w:tc>
          <w:tcPr>
            <w:tcW w:w="1837" w:type="dxa"/>
            <w:vAlign w:val="center"/>
          </w:tcPr>
          <w:p w14:paraId="54BEC45F" w14:textId="77777777" w:rsidR="00FD3169" w:rsidRPr="009F575E" w:rsidRDefault="00FD3169" w:rsidP="007C6EA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elet w workach o maksymalnej masie 25 kg</w:t>
            </w:r>
          </w:p>
        </w:tc>
        <w:tc>
          <w:tcPr>
            <w:tcW w:w="1377" w:type="dxa"/>
            <w:vAlign w:val="center"/>
          </w:tcPr>
          <w:p w14:paraId="3580560A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vAlign w:val="center"/>
          </w:tcPr>
          <w:p w14:paraId="17719C32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14:paraId="7C81E67A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  <w:vAlign w:val="center"/>
          </w:tcPr>
          <w:p w14:paraId="1E73DEFE" w14:textId="77777777" w:rsidR="00FD3169" w:rsidRPr="009F575E" w:rsidRDefault="00FD3169" w:rsidP="00F6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5E3E75BC" w14:textId="225B6E32" w:rsidR="00FD3169" w:rsidRPr="009F575E" w:rsidRDefault="00F60AC5" w:rsidP="00F6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D37A7BB" w14:textId="7FCE6D12" w:rsidR="00FD3169" w:rsidRPr="009F575E" w:rsidRDefault="00F60AC5" w:rsidP="00F6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</w:tbl>
    <w:p w14:paraId="2E4E1B46" w14:textId="1CE9BD65" w:rsidR="00690AFA" w:rsidRPr="009F575E" w:rsidRDefault="00690AFA" w:rsidP="008D5B07">
      <w:p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 xml:space="preserve">Oświadczamy, </w:t>
      </w:r>
      <w:r w:rsidR="00B24CB7" w:rsidRPr="009F575E">
        <w:rPr>
          <w:rFonts w:ascii="Arial" w:eastAsia="Times New Roman" w:hAnsi="Arial" w:cs="Arial"/>
          <w:b/>
          <w:kern w:val="22"/>
          <w:szCs w:val="24"/>
        </w:rPr>
        <w:t>że zobowiązujemy się dostarczyć zamówioną partię pelletu:</w:t>
      </w:r>
    </w:p>
    <w:p w14:paraId="2F19D06E" w14:textId="17335998" w:rsidR="007C6EA3" w:rsidRPr="009F575E" w:rsidRDefault="007C6EA3" w:rsidP="00C3111C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72 godzin -</w:t>
      </w:r>
      <w:r w:rsidR="00C3111C" w:rsidRPr="009F575E">
        <w:rPr>
          <w:rFonts w:ascii="Arial" w:eastAsia="Times New Roman" w:hAnsi="Arial" w:cs="Arial"/>
          <w:b/>
          <w:kern w:val="22"/>
          <w:szCs w:val="24"/>
        </w:rPr>
        <w:t xml:space="preserve"> 40 pkt/**</w:t>
      </w:r>
    </w:p>
    <w:p w14:paraId="0C5DD34C" w14:textId="2412CF01" w:rsidR="007C6EA3" w:rsidRPr="009F575E" w:rsidRDefault="007C6EA3" w:rsidP="00C3111C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20 godzin - 20 pkt</w:t>
      </w:r>
      <w:r w:rsidR="00C3111C" w:rsidRPr="009F575E">
        <w:rPr>
          <w:rFonts w:ascii="Arial" w:eastAsia="Times New Roman" w:hAnsi="Arial" w:cs="Arial"/>
          <w:b/>
          <w:kern w:val="22"/>
          <w:szCs w:val="24"/>
        </w:rPr>
        <w:t>/**</w:t>
      </w:r>
    </w:p>
    <w:p w14:paraId="1D2EDB01" w14:textId="009C2C3D" w:rsidR="00C3111C" w:rsidRPr="009F575E" w:rsidRDefault="007C6EA3" w:rsidP="00C3111C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44 godzin - 0 pkt</w:t>
      </w:r>
      <w:r w:rsidR="00C3111C" w:rsidRPr="009F575E">
        <w:rPr>
          <w:rFonts w:ascii="Arial" w:eastAsia="Times New Roman" w:hAnsi="Arial" w:cs="Arial"/>
          <w:b/>
          <w:kern w:val="22"/>
          <w:szCs w:val="24"/>
        </w:rPr>
        <w:t>/**</w:t>
      </w:r>
    </w:p>
    <w:p w14:paraId="2B3FD830" w14:textId="12310D18" w:rsidR="00C3111C" w:rsidRDefault="00C3111C" w:rsidP="00C3111C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Cs w:val="24"/>
        </w:rPr>
      </w:pPr>
      <w:r w:rsidRPr="009F575E">
        <w:rPr>
          <w:rFonts w:ascii="Arial" w:eastAsia="Times New Roman" w:hAnsi="Arial" w:cs="Arial"/>
          <w:i/>
          <w:kern w:val="22"/>
          <w:sz w:val="20"/>
          <w:szCs w:val="24"/>
        </w:rPr>
        <w:t>(/** - skreślić niewłaściwe)</w:t>
      </w:r>
    </w:p>
    <w:p w14:paraId="2179AF90" w14:textId="77777777" w:rsidR="008D5B07" w:rsidRDefault="008D5B07" w:rsidP="00C3111C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Cs w:val="24"/>
        </w:rPr>
      </w:pPr>
    </w:p>
    <w:p w14:paraId="3E342196" w14:textId="77777777" w:rsidR="00A606F8" w:rsidRDefault="00A606F8" w:rsidP="00C3111C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Cs w:val="24"/>
        </w:rPr>
      </w:pPr>
    </w:p>
    <w:p w14:paraId="106FE31F" w14:textId="77777777" w:rsidR="00BF1DBA" w:rsidRDefault="00BF1DBA" w:rsidP="008D5B07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CECB1E" w14:textId="6E011504" w:rsidR="008D5B07" w:rsidRPr="007C6EA3" w:rsidRDefault="008D5B07" w:rsidP="008D5B07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Część II –</w:t>
      </w:r>
      <w:r w:rsidR="00EF551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stawa pelletu dla Zespołu </w:t>
      </w:r>
      <w:r w:rsidR="00841885">
        <w:rPr>
          <w:rFonts w:ascii="Arial" w:eastAsia="Times New Roman" w:hAnsi="Arial" w:cs="Arial"/>
          <w:b/>
          <w:sz w:val="24"/>
          <w:szCs w:val="24"/>
          <w:lang w:eastAsia="ar-SA"/>
        </w:rPr>
        <w:t>Szkolno-Przedszkolnego</w:t>
      </w:r>
      <w:r w:rsidR="004A0F29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we Frydmanie/*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;</w:t>
      </w:r>
    </w:p>
    <w:tbl>
      <w:tblPr>
        <w:tblW w:w="8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339"/>
        <w:gridCol w:w="892"/>
        <w:gridCol w:w="1043"/>
        <w:gridCol w:w="1338"/>
        <w:gridCol w:w="1104"/>
        <w:gridCol w:w="980"/>
      </w:tblGrid>
      <w:tr w:rsidR="00FD3169" w:rsidRPr="007C6EA3" w14:paraId="629E0C2B" w14:textId="77777777" w:rsidTr="00EF5515">
        <w:trPr>
          <w:trHeight w:val="346"/>
          <w:jc w:val="center"/>
        </w:trPr>
        <w:tc>
          <w:tcPr>
            <w:tcW w:w="1787" w:type="dxa"/>
            <w:vMerge w:val="restart"/>
            <w:shd w:val="clear" w:color="auto" w:fill="D9D9D9"/>
            <w:vAlign w:val="center"/>
          </w:tcPr>
          <w:p w14:paraId="57532A9E" w14:textId="15167898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e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u</w:t>
            </w:r>
          </w:p>
        </w:tc>
        <w:tc>
          <w:tcPr>
            <w:tcW w:w="1339" w:type="dxa"/>
            <w:vMerge w:val="restart"/>
            <w:shd w:val="clear" w:color="auto" w:fill="D9D9D9"/>
            <w:vAlign w:val="center"/>
          </w:tcPr>
          <w:p w14:paraId="2C96DEBE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jednostkowa netto </w:t>
            </w:r>
          </w:p>
          <w:p w14:paraId="32EBF5B7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</w:t>
            </w:r>
          </w:p>
        </w:tc>
        <w:tc>
          <w:tcPr>
            <w:tcW w:w="1935" w:type="dxa"/>
            <w:gridSpan w:val="2"/>
            <w:shd w:val="clear" w:color="auto" w:fill="D9D9D9"/>
            <w:vAlign w:val="center"/>
          </w:tcPr>
          <w:p w14:paraId="213E4D64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tek VAT</w:t>
            </w:r>
          </w:p>
        </w:tc>
        <w:tc>
          <w:tcPr>
            <w:tcW w:w="1338" w:type="dxa"/>
            <w:vMerge w:val="restart"/>
            <w:shd w:val="clear" w:color="auto" w:fill="D9D9D9"/>
            <w:vAlign w:val="center"/>
          </w:tcPr>
          <w:p w14:paraId="6E2BBBFC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brutto </w:t>
            </w:r>
          </w:p>
          <w:p w14:paraId="1ED79767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 </w:t>
            </w:r>
          </w:p>
          <w:p w14:paraId="4FD810C6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+4)</w:t>
            </w:r>
          </w:p>
        </w:tc>
        <w:tc>
          <w:tcPr>
            <w:tcW w:w="2084" w:type="dxa"/>
            <w:gridSpan w:val="2"/>
            <w:shd w:val="clear" w:color="auto" w:fill="D9D9D9"/>
            <w:vAlign w:val="center"/>
          </w:tcPr>
          <w:p w14:paraId="2F086B46" w14:textId="1A1D2A4D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e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u [tona]</w:t>
            </w:r>
          </w:p>
        </w:tc>
      </w:tr>
      <w:tr w:rsidR="00FD3169" w:rsidRPr="007C6EA3" w14:paraId="16386A6A" w14:textId="77777777" w:rsidTr="005A5387">
        <w:trPr>
          <w:trHeight w:val="741"/>
          <w:jc w:val="center"/>
        </w:trPr>
        <w:tc>
          <w:tcPr>
            <w:tcW w:w="1787" w:type="dxa"/>
            <w:vMerge/>
            <w:shd w:val="clear" w:color="auto" w:fill="D9D9D9"/>
            <w:vAlign w:val="center"/>
          </w:tcPr>
          <w:p w14:paraId="6445BAA4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shd w:val="clear" w:color="auto" w:fill="D9D9D9"/>
            <w:vAlign w:val="center"/>
          </w:tcPr>
          <w:p w14:paraId="62160A6E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029B0A89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  <w:p w14:paraId="10EFE4D1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5E29DE7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VAT </w:t>
            </w:r>
          </w:p>
          <w:p w14:paraId="0749A44D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38" w:type="dxa"/>
            <w:vMerge/>
            <w:shd w:val="clear" w:color="auto" w:fill="D9D9D9"/>
            <w:vAlign w:val="center"/>
          </w:tcPr>
          <w:p w14:paraId="2F30E29C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01723CD6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1694A022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</w:t>
            </w:r>
          </w:p>
        </w:tc>
      </w:tr>
      <w:tr w:rsidR="00FD3169" w:rsidRPr="007C6EA3" w14:paraId="0D7E826D" w14:textId="77777777" w:rsidTr="005A5387">
        <w:trPr>
          <w:trHeight w:val="190"/>
          <w:jc w:val="center"/>
        </w:trPr>
        <w:tc>
          <w:tcPr>
            <w:tcW w:w="1787" w:type="dxa"/>
            <w:shd w:val="clear" w:color="auto" w:fill="D9D9D9"/>
          </w:tcPr>
          <w:p w14:paraId="0D57107F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60207D26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D9D9D9"/>
            <w:vAlign w:val="center"/>
          </w:tcPr>
          <w:p w14:paraId="596E10AA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6E823F3E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15C12689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104" w:type="dxa"/>
            <w:shd w:val="clear" w:color="auto" w:fill="D9D9D9"/>
            <w:vAlign w:val="center"/>
          </w:tcPr>
          <w:p w14:paraId="2DF016BC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shd w:val="clear" w:color="auto" w:fill="D9D9D9"/>
          </w:tcPr>
          <w:p w14:paraId="6EA4F047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7</w:t>
            </w:r>
          </w:p>
        </w:tc>
      </w:tr>
      <w:tr w:rsidR="00FD3169" w:rsidRPr="007C6EA3" w14:paraId="78BF5943" w14:textId="77777777" w:rsidTr="005A5387">
        <w:trPr>
          <w:trHeight w:val="502"/>
          <w:jc w:val="center"/>
        </w:trPr>
        <w:tc>
          <w:tcPr>
            <w:tcW w:w="1787" w:type="dxa"/>
            <w:vAlign w:val="center"/>
          </w:tcPr>
          <w:p w14:paraId="364DBA71" w14:textId="727E771F" w:rsidR="00FD3169" w:rsidRPr="009F575E" w:rsidRDefault="0082117E" w:rsidP="0082117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  <w:t>Pelet w opakowa</w:t>
            </w:r>
            <w:r w:rsidR="00FD3169" w:rsidRPr="009F575E"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  <w:t xml:space="preserve">niach </w:t>
            </w:r>
            <w:r w:rsidR="00FD3169"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g-bag</w:t>
            </w:r>
          </w:p>
        </w:tc>
        <w:tc>
          <w:tcPr>
            <w:tcW w:w="1339" w:type="dxa"/>
            <w:vAlign w:val="center"/>
          </w:tcPr>
          <w:p w14:paraId="5EF65139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vAlign w:val="center"/>
          </w:tcPr>
          <w:p w14:paraId="2A96DF2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Align w:val="center"/>
          </w:tcPr>
          <w:p w14:paraId="78FCE1FE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vAlign w:val="center"/>
          </w:tcPr>
          <w:p w14:paraId="1876B7E6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D79B851" w14:textId="50D6802F" w:rsidR="00FD3169" w:rsidRPr="009F575E" w:rsidRDefault="004A0F29" w:rsidP="0027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61A0B305" w14:textId="2E3880F7" w:rsidR="00FD3169" w:rsidRPr="009F575E" w:rsidRDefault="004A0F2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</w:tr>
    </w:tbl>
    <w:p w14:paraId="4C21B3A4" w14:textId="77777777" w:rsidR="008D5B07" w:rsidRPr="009F575E" w:rsidRDefault="008D5B07" w:rsidP="008D5B07">
      <w:p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Oświadczamy, że zobowiązujemy się dostarczyć zamówioną partię pelletu:</w:t>
      </w:r>
    </w:p>
    <w:p w14:paraId="43F57E15" w14:textId="77777777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72 godzin - 40 pkt/**</w:t>
      </w:r>
    </w:p>
    <w:p w14:paraId="3BF2CDDC" w14:textId="3B224111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20 godzin - 20 pkt/**</w:t>
      </w:r>
    </w:p>
    <w:p w14:paraId="6CD04FC7" w14:textId="2C26EE1D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44 godzin - 0 pkt/**</w:t>
      </w:r>
    </w:p>
    <w:p w14:paraId="2B68BDC3" w14:textId="7F4816D4" w:rsidR="008D5B07" w:rsidRPr="00BF1DBA" w:rsidRDefault="008D5B07" w:rsidP="00BF1DBA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Cs w:val="24"/>
        </w:rPr>
      </w:pPr>
      <w:r w:rsidRPr="009F575E">
        <w:rPr>
          <w:rFonts w:ascii="Arial" w:eastAsia="Times New Roman" w:hAnsi="Arial" w:cs="Arial"/>
          <w:i/>
          <w:kern w:val="22"/>
          <w:sz w:val="20"/>
          <w:szCs w:val="24"/>
        </w:rPr>
        <w:t>(/** - skreślić niewłaściwe)</w:t>
      </w:r>
    </w:p>
    <w:p w14:paraId="71EED2B6" w14:textId="77777777" w:rsidR="00B55C70" w:rsidRDefault="00B55C70" w:rsidP="008D5B07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C0356F2" w14:textId="78586385" w:rsidR="008D5B07" w:rsidRPr="007C6EA3" w:rsidRDefault="008D5B07" w:rsidP="008D5B07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zęść III – Dostawa pelletu dla Zespołu </w:t>
      </w:r>
      <w:r w:rsidR="00841885">
        <w:rPr>
          <w:rFonts w:ascii="Arial" w:eastAsia="Times New Roman" w:hAnsi="Arial" w:cs="Arial"/>
          <w:b/>
          <w:sz w:val="24"/>
          <w:szCs w:val="24"/>
          <w:lang w:eastAsia="ar-SA"/>
        </w:rPr>
        <w:t>Szkolno-Przedszkolnego</w:t>
      </w:r>
      <w:r w:rsidR="004A0F29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w Kacwinie/*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;</w:t>
      </w: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332"/>
        <w:gridCol w:w="887"/>
        <w:gridCol w:w="1038"/>
        <w:gridCol w:w="1331"/>
        <w:gridCol w:w="1115"/>
        <w:gridCol w:w="958"/>
      </w:tblGrid>
      <w:tr w:rsidR="00FD3169" w:rsidRPr="007C6EA3" w14:paraId="154E49A7" w14:textId="77777777" w:rsidTr="00EF5515">
        <w:trPr>
          <w:trHeight w:val="341"/>
          <w:jc w:val="center"/>
        </w:trPr>
        <w:tc>
          <w:tcPr>
            <w:tcW w:w="1777" w:type="dxa"/>
            <w:vMerge w:val="restart"/>
            <w:shd w:val="clear" w:color="auto" w:fill="D9D9D9"/>
            <w:vAlign w:val="center"/>
          </w:tcPr>
          <w:p w14:paraId="172B408F" w14:textId="6BEC7F99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el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u</w:t>
            </w:r>
          </w:p>
        </w:tc>
        <w:tc>
          <w:tcPr>
            <w:tcW w:w="1332" w:type="dxa"/>
            <w:vMerge w:val="restart"/>
            <w:shd w:val="clear" w:color="auto" w:fill="D9D9D9"/>
            <w:vAlign w:val="center"/>
          </w:tcPr>
          <w:p w14:paraId="71585BBA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jednostkowa netto </w:t>
            </w:r>
          </w:p>
          <w:p w14:paraId="65C3EE19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</w:t>
            </w:r>
          </w:p>
        </w:tc>
        <w:tc>
          <w:tcPr>
            <w:tcW w:w="1925" w:type="dxa"/>
            <w:gridSpan w:val="2"/>
            <w:shd w:val="clear" w:color="auto" w:fill="D9D9D9"/>
            <w:vAlign w:val="center"/>
          </w:tcPr>
          <w:p w14:paraId="289214EB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tek VAT</w:t>
            </w:r>
          </w:p>
        </w:tc>
        <w:tc>
          <w:tcPr>
            <w:tcW w:w="1331" w:type="dxa"/>
            <w:vMerge w:val="restart"/>
            <w:shd w:val="clear" w:color="auto" w:fill="D9D9D9"/>
            <w:vAlign w:val="center"/>
          </w:tcPr>
          <w:p w14:paraId="07393B10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brutto </w:t>
            </w:r>
          </w:p>
          <w:p w14:paraId="399B976D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 </w:t>
            </w:r>
          </w:p>
          <w:p w14:paraId="210CF66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+4)</w:t>
            </w:r>
          </w:p>
        </w:tc>
        <w:tc>
          <w:tcPr>
            <w:tcW w:w="2073" w:type="dxa"/>
            <w:gridSpan w:val="2"/>
            <w:shd w:val="clear" w:color="auto" w:fill="D9D9D9"/>
            <w:vAlign w:val="center"/>
          </w:tcPr>
          <w:p w14:paraId="0956BEE5" w14:textId="6AE7F030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e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u [tona]</w:t>
            </w:r>
          </w:p>
        </w:tc>
      </w:tr>
      <w:tr w:rsidR="00FD3169" w:rsidRPr="007C6EA3" w14:paraId="7BD1652D" w14:textId="77777777" w:rsidTr="008A735F">
        <w:trPr>
          <w:trHeight w:val="731"/>
          <w:jc w:val="center"/>
        </w:trPr>
        <w:tc>
          <w:tcPr>
            <w:tcW w:w="1777" w:type="dxa"/>
            <w:vMerge/>
            <w:shd w:val="clear" w:color="auto" w:fill="D9D9D9"/>
            <w:vAlign w:val="center"/>
          </w:tcPr>
          <w:p w14:paraId="776C449C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shd w:val="clear" w:color="auto" w:fill="D9D9D9"/>
            <w:vAlign w:val="center"/>
          </w:tcPr>
          <w:p w14:paraId="0F9116AD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dxa"/>
            <w:shd w:val="clear" w:color="auto" w:fill="D9D9D9"/>
            <w:vAlign w:val="center"/>
          </w:tcPr>
          <w:p w14:paraId="4C1FA404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  <w:p w14:paraId="74E41DFE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038" w:type="dxa"/>
            <w:shd w:val="clear" w:color="auto" w:fill="D9D9D9"/>
            <w:vAlign w:val="center"/>
          </w:tcPr>
          <w:p w14:paraId="6E5F92BB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VAT </w:t>
            </w:r>
          </w:p>
          <w:p w14:paraId="638CFAB4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31" w:type="dxa"/>
            <w:vMerge/>
            <w:shd w:val="clear" w:color="auto" w:fill="D9D9D9"/>
            <w:vAlign w:val="center"/>
          </w:tcPr>
          <w:p w14:paraId="327AC573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D9D9D9"/>
            <w:vAlign w:val="center"/>
          </w:tcPr>
          <w:p w14:paraId="2AF5A27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2C67B42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</w:t>
            </w:r>
          </w:p>
        </w:tc>
      </w:tr>
      <w:tr w:rsidR="00FD3169" w:rsidRPr="007C6EA3" w14:paraId="4E7CDC45" w14:textId="77777777" w:rsidTr="008A735F">
        <w:trPr>
          <w:trHeight w:val="187"/>
          <w:jc w:val="center"/>
        </w:trPr>
        <w:tc>
          <w:tcPr>
            <w:tcW w:w="1777" w:type="dxa"/>
            <w:shd w:val="clear" w:color="auto" w:fill="D9D9D9"/>
          </w:tcPr>
          <w:p w14:paraId="2B237399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0A167EFD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87" w:type="dxa"/>
            <w:shd w:val="clear" w:color="auto" w:fill="D9D9D9"/>
            <w:vAlign w:val="center"/>
          </w:tcPr>
          <w:p w14:paraId="1C12718D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038" w:type="dxa"/>
            <w:shd w:val="clear" w:color="auto" w:fill="D9D9D9"/>
            <w:vAlign w:val="center"/>
          </w:tcPr>
          <w:p w14:paraId="0A9AE633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737DD9F0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115" w:type="dxa"/>
            <w:shd w:val="clear" w:color="auto" w:fill="D9D9D9"/>
            <w:vAlign w:val="center"/>
          </w:tcPr>
          <w:p w14:paraId="3E1EBADB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958" w:type="dxa"/>
            <w:shd w:val="clear" w:color="auto" w:fill="D9D9D9"/>
          </w:tcPr>
          <w:p w14:paraId="3BF34856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7</w:t>
            </w:r>
          </w:p>
        </w:tc>
      </w:tr>
      <w:tr w:rsidR="00FD3169" w:rsidRPr="007C6EA3" w14:paraId="01A6BA46" w14:textId="77777777" w:rsidTr="008A735F">
        <w:trPr>
          <w:trHeight w:val="495"/>
          <w:jc w:val="center"/>
        </w:trPr>
        <w:tc>
          <w:tcPr>
            <w:tcW w:w="1777" w:type="dxa"/>
            <w:vAlign w:val="center"/>
          </w:tcPr>
          <w:p w14:paraId="271B2CB8" w14:textId="25455F53" w:rsidR="00FD3169" w:rsidRPr="009F575E" w:rsidRDefault="0082117E" w:rsidP="0082117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  <w:t>Pelet w opakowa</w:t>
            </w:r>
            <w:r w:rsidR="00FD3169" w:rsidRPr="009F575E"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  <w:t xml:space="preserve">niach </w:t>
            </w:r>
            <w:r w:rsidR="00FD3169"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g-bag</w:t>
            </w:r>
          </w:p>
        </w:tc>
        <w:tc>
          <w:tcPr>
            <w:tcW w:w="1332" w:type="dxa"/>
            <w:vAlign w:val="center"/>
          </w:tcPr>
          <w:p w14:paraId="588F46AA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87" w:type="dxa"/>
            <w:vAlign w:val="center"/>
          </w:tcPr>
          <w:p w14:paraId="0B96CDF7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8" w:type="dxa"/>
            <w:vAlign w:val="center"/>
          </w:tcPr>
          <w:p w14:paraId="336826EB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3DA9C2F6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4A93D0C" w14:textId="10721C13" w:rsidR="00FD3169" w:rsidRPr="009F575E" w:rsidRDefault="004A0F2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5B97BB7E" w14:textId="662D42BA" w:rsidR="00FD3169" w:rsidRPr="009F575E" w:rsidRDefault="004A0F2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</w:tr>
    </w:tbl>
    <w:p w14:paraId="003A3586" w14:textId="77777777" w:rsidR="008D5B07" w:rsidRPr="009F575E" w:rsidRDefault="008D5B07" w:rsidP="008D5B07">
      <w:p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Oświadczamy, że zobowiązujemy się dostarczyć zamówioną partię pelletu:</w:t>
      </w:r>
    </w:p>
    <w:p w14:paraId="5424185D" w14:textId="77777777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72 godzin - 40 pkt/**</w:t>
      </w:r>
    </w:p>
    <w:p w14:paraId="07C79AF5" w14:textId="6C898634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20 godzin - 20 pkt/**</w:t>
      </w:r>
    </w:p>
    <w:p w14:paraId="0F904B79" w14:textId="72EE7784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44 godzin - 0 pkt/**</w:t>
      </w:r>
    </w:p>
    <w:p w14:paraId="0C8F3D3E" w14:textId="2DAC29B7" w:rsidR="008D5B07" w:rsidRPr="009F575E" w:rsidRDefault="008D5B07" w:rsidP="008D5B07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 w:val="20"/>
          <w:szCs w:val="24"/>
        </w:rPr>
      </w:pPr>
      <w:r w:rsidRPr="009F575E">
        <w:rPr>
          <w:rFonts w:ascii="Arial" w:eastAsia="Times New Roman" w:hAnsi="Arial" w:cs="Arial"/>
          <w:i/>
          <w:kern w:val="22"/>
          <w:sz w:val="20"/>
          <w:szCs w:val="24"/>
        </w:rPr>
        <w:t>(/** - skreślić niewłaściwe)</w:t>
      </w:r>
    </w:p>
    <w:p w14:paraId="3B821D4D" w14:textId="72167172" w:rsidR="008D5B07" w:rsidRPr="007C6EA3" w:rsidRDefault="008D5B07" w:rsidP="00BF1DB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zęść IV – Dostawa pelletu dla </w:t>
      </w:r>
      <w:r w:rsidR="00841885">
        <w:rPr>
          <w:rFonts w:ascii="Arial" w:eastAsia="Times New Roman" w:hAnsi="Arial" w:cs="Arial"/>
          <w:b/>
          <w:sz w:val="24"/>
          <w:szCs w:val="24"/>
          <w:lang w:eastAsia="ar-SA"/>
        </w:rPr>
        <w:t>Szkoły Podstawowej im. Błogosławionego Ks. Józefa Stanka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Łapszach Niżnych/*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;</w:t>
      </w:r>
    </w:p>
    <w:tbl>
      <w:tblPr>
        <w:tblW w:w="8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1330"/>
        <w:gridCol w:w="886"/>
        <w:gridCol w:w="1035"/>
        <w:gridCol w:w="1329"/>
        <w:gridCol w:w="1119"/>
        <w:gridCol w:w="950"/>
      </w:tblGrid>
      <w:tr w:rsidR="00FD3169" w:rsidRPr="007C6EA3" w14:paraId="1FA1FCAA" w14:textId="77777777" w:rsidTr="00EF5515">
        <w:trPr>
          <w:trHeight w:val="336"/>
          <w:jc w:val="center"/>
        </w:trPr>
        <w:tc>
          <w:tcPr>
            <w:tcW w:w="1774" w:type="dxa"/>
            <w:vMerge w:val="restart"/>
            <w:shd w:val="clear" w:color="auto" w:fill="D9D9D9"/>
            <w:vAlign w:val="center"/>
          </w:tcPr>
          <w:p w14:paraId="09AADD61" w14:textId="5EF658F2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e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u</w:t>
            </w:r>
          </w:p>
        </w:tc>
        <w:tc>
          <w:tcPr>
            <w:tcW w:w="1330" w:type="dxa"/>
            <w:vMerge w:val="restart"/>
            <w:shd w:val="clear" w:color="auto" w:fill="D9D9D9"/>
            <w:vAlign w:val="center"/>
          </w:tcPr>
          <w:p w14:paraId="7AFB93D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jednostkowa netto </w:t>
            </w:r>
          </w:p>
          <w:p w14:paraId="2064D6B6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</w:t>
            </w:r>
          </w:p>
        </w:tc>
        <w:tc>
          <w:tcPr>
            <w:tcW w:w="1921" w:type="dxa"/>
            <w:gridSpan w:val="2"/>
            <w:shd w:val="clear" w:color="auto" w:fill="D9D9D9"/>
            <w:vAlign w:val="center"/>
          </w:tcPr>
          <w:p w14:paraId="578DD1F7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tek VAT</w:t>
            </w:r>
          </w:p>
        </w:tc>
        <w:tc>
          <w:tcPr>
            <w:tcW w:w="1329" w:type="dxa"/>
            <w:vMerge w:val="restart"/>
            <w:shd w:val="clear" w:color="auto" w:fill="D9D9D9"/>
            <w:vAlign w:val="center"/>
          </w:tcPr>
          <w:p w14:paraId="76BCE65D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brutto </w:t>
            </w:r>
          </w:p>
          <w:p w14:paraId="47DE84BB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 </w:t>
            </w:r>
          </w:p>
          <w:p w14:paraId="3E96D905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+4)</w:t>
            </w:r>
          </w:p>
        </w:tc>
        <w:tc>
          <w:tcPr>
            <w:tcW w:w="2069" w:type="dxa"/>
            <w:gridSpan w:val="2"/>
            <w:shd w:val="clear" w:color="auto" w:fill="D9D9D9"/>
            <w:vAlign w:val="center"/>
          </w:tcPr>
          <w:p w14:paraId="3C105B8D" w14:textId="2BBF3154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el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u [tona]</w:t>
            </w:r>
          </w:p>
        </w:tc>
      </w:tr>
      <w:tr w:rsidR="00FD3169" w:rsidRPr="007C6EA3" w14:paraId="5F6D19C6" w14:textId="77777777" w:rsidTr="008A735F">
        <w:trPr>
          <w:trHeight w:val="721"/>
          <w:jc w:val="center"/>
        </w:trPr>
        <w:tc>
          <w:tcPr>
            <w:tcW w:w="1774" w:type="dxa"/>
            <w:vMerge/>
            <w:shd w:val="clear" w:color="auto" w:fill="D9D9D9"/>
            <w:vAlign w:val="center"/>
          </w:tcPr>
          <w:p w14:paraId="2466C12E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shd w:val="clear" w:color="auto" w:fill="D9D9D9"/>
            <w:vAlign w:val="center"/>
          </w:tcPr>
          <w:p w14:paraId="150DB6C3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14:paraId="4A292165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  <w:p w14:paraId="26F2EF44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50D1D9CC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VAT </w:t>
            </w:r>
          </w:p>
          <w:p w14:paraId="1D9D35A3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29" w:type="dxa"/>
            <w:vMerge/>
            <w:shd w:val="clear" w:color="auto" w:fill="D9D9D9"/>
            <w:vAlign w:val="center"/>
          </w:tcPr>
          <w:p w14:paraId="331F6F7A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shd w:val="clear" w:color="auto" w:fill="D9D9D9"/>
            <w:vAlign w:val="center"/>
          </w:tcPr>
          <w:p w14:paraId="58047D2D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950" w:type="dxa"/>
            <w:shd w:val="clear" w:color="auto" w:fill="D9D9D9"/>
            <w:vAlign w:val="center"/>
          </w:tcPr>
          <w:p w14:paraId="3F4309BB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</w:t>
            </w:r>
          </w:p>
        </w:tc>
      </w:tr>
      <w:tr w:rsidR="00FD3169" w:rsidRPr="007C6EA3" w14:paraId="14285E2B" w14:textId="77777777" w:rsidTr="008A735F">
        <w:trPr>
          <w:trHeight w:val="185"/>
          <w:jc w:val="center"/>
        </w:trPr>
        <w:tc>
          <w:tcPr>
            <w:tcW w:w="1774" w:type="dxa"/>
            <w:shd w:val="clear" w:color="auto" w:fill="D9D9D9"/>
          </w:tcPr>
          <w:p w14:paraId="7782B78A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6CC81793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533D58B7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73813720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329" w:type="dxa"/>
            <w:shd w:val="clear" w:color="auto" w:fill="D9D9D9"/>
            <w:vAlign w:val="center"/>
          </w:tcPr>
          <w:p w14:paraId="3F2CADE0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119" w:type="dxa"/>
            <w:shd w:val="clear" w:color="auto" w:fill="D9D9D9"/>
            <w:vAlign w:val="center"/>
          </w:tcPr>
          <w:p w14:paraId="30174FE7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950" w:type="dxa"/>
            <w:shd w:val="clear" w:color="auto" w:fill="D9D9D9"/>
          </w:tcPr>
          <w:p w14:paraId="09612F7B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7</w:t>
            </w:r>
          </w:p>
        </w:tc>
      </w:tr>
      <w:tr w:rsidR="00FD3169" w:rsidRPr="007C6EA3" w14:paraId="280D0433" w14:textId="77777777" w:rsidTr="008A735F">
        <w:trPr>
          <w:trHeight w:val="488"/>
          <w:jc w:val="center"/>
        </w:trPr>
        <w:tc>
          <w:tcPr>
            <w:tcW w:w="1774" w:type="dxa"/>
            <w:vAlign w:val="center"/>
          </w:tcPr>
          <w:p w14:paraId="6BB14553" w14:textId="28F48B9B" w:rsidR="00FD3169" w:rsidRPr="009F575E" w:rsidRDefault="0082117E" w:rsidP="0082117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  <w:t>Pelet w opakowa</w:t>
            </w:r>
            <w:r w:rsidR="00FD3169" w:rsidRPr="009F575E">
              <w:rPr>
                <w:rFonts w:ascii="Arial" w:eastAsia="Times New Roman" w:hAnsi="Arial" w:cs="Arial"/>
                <w:sz w:val="20"/>
                <w:szCs w:val="20"/>
                <w:highlight w:val="white"/>
                <w:lang w:eastAsia="pl-PL"/>
              </w:rPr>
              <w:t xml:space="preserve">niach </w:t>
            </w:r>
            <w:r w:rsidR="00FD3169"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g-bag</w:t>
            </w:r>
          </w:p>
        </w:tc>
        <w:tc>
          <w:tcPr>
            <w:tcW w:w="1330" w:type="dxa"/>
            <w:vAlign w:val="center"/>
          </w:tcPr>
          <w:p w14:paraId="0ABD79B7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1F31F00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5" w:type="dxa"/>
            <w:vAlign w:val="center"/>
          </w:tcPr>
          <w:p w14:paraId="06F8FB5A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18CF4F97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642D078E" w14:textId="3F5CD241" w:rsidR="00FD3169" w:rsidRPr="009F575E" w:rsidRDefault="004A0F2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2E87B92A" w14:textId="3775344E" w:rsidR="00FD3169" w:rsidRPr="009F575E" w:rsidRDefault="004A0F2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</w:tbl>
    <w:p w14:paraId="5B0B12B6" w14:textId="77777777" w:rsidR="008D5B07" w:rsidRPr="009F575E" w:rsidRDefault="008D5B07" w:rsidP="008D5B07">
      <w:p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Oświadczamy, że zobowiązujemy się dostarczyć zamówioną partię pelletu:</w:t>
      </w:r>
    </w:p>
    <w:p w14:paraId="52D9AB3B" w14:textId="77777777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72 godzin - 40 pkt/**</w:t>
      </w:r>
    </w:p>
    <w:p w14:paraId="038ACB7B" w14:textId="416C0242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20 godzin - 20 pkt/**</w:t>
      </w:r>
    </w:p>
    <w:p w14:paraId="7EACE760" w14:textId="679F68D4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44 godzin - 0 pkt/**</w:t>
      </w:r>
    </w:p>
    <w:p w14:paraId="05482362" w14:textId="4A3548D5" w:rsidR="008D5B07" w:rsidRPr="009F575E" w:rsidRDefault="008D5B07" w:rsidP="008D5B07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 w:val="20"/>
          <w:szCs w:val="24"/>
        </w:rPr>
      </w:pPr>
      <w:r w:rsidRPr="009F575E">
        <w:rPr>
          <w:rFonts w:ascii="Arial" w:eastAsia="Times New Roman" w:hAnsi="Arial" w:cs="Arial"/>
          <w:i/>
          <w:kern w:val="22"/>
          <w:sz w:val="20"/>
          <w:szCs w:val="24"/>
        </w:rPr>
        <w:t>(/** - skreślić niewłaściwe)</w:t>
      </w:r>
    </w:p>
    <w:p w14:paraId="4632580D" w14:textId="77777777" w:rsidR="008D5B07" w:rsidRDefault="008D5B07" w:rsidP="008D5B07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Cs w:val="24"/>
        </w:rPr>
      </w:pPr>
    </w:p>
    <w:p w14:paraId="65AB182A" w14:textId="77777777" w:rsidR="00BF1DBA" w:rsidRDefault="00BF1DBA" w:rsidP="00C01341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736F41" w14:textId="77777777" w:rsidR="00C01341" w:rsidRDefault="00C01341" w:rsidP="00C01341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FD5707A" w14:textId="2F68E1CC" w:rsidR="008D5B07" w:rsidRPr="007C6EA3" w:rsidRDefault="008D5B07" w:rsidP="008D5B07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Część V – Dostawa pelletu dla Zespołu Placówek Oświatowych w Niedzicy oraz Oddziału przedszkolnego w Niedzicy/*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 w:rsidRPr="008D5B07">
        <w:rPr>
          <w:rFonts w:ascii="Arial" w:eastAsia="Times New Roman" w:hAnsi="Arial" w:cs="Arial"/>
          <w:b/>
          <w:sz w:val="24"/>
          <w:szCs w:val="24"/>
          <w:lang w:eastAsia="ar-SA"/>
        </w:rPr>
        <w:t>;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20"/>
        <w:gridCol w:w="879"/>
        <w:gridCol w:w="1028"/>
        <w:gridCol w:w="1319"/>
        <w:gridCol w:w="1135"/>
        <w:gridCol w:w="919"/>
      </w:tblGrid>
      <w:tr w:rsidR="00FD3169" w:rsidRPr="007C6EA3" w14:paraId="6DF747D0" w14:textId="77777777" w:rsidTr="00110BA1">
        <w:trPr>
          <w:trHeight w:val="360"/>
          <w:jc w:val="center"/>
        </w:trPr>
        <w:tc>
          <w:tcPr>
            <w:tcW w:w="1761" w:type="dxa"/>
            <w:vMerge w:val="restart"/>
            <w:shd w:val="clear" w:color="auto" w:fill="D9D9D9"/>
            <w:vAlign w:val="center"/>
          </w:tcPr>
          <w:p w14:paraId="1A48E246" w14:textId="60D42F31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el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u</w:t>
            </w:r>
          </w:p>
        </w:tc>
        <w:tc>
          <w:tcPr>
            <w:tcW w:w="1320" w:type="dxa"/>
            <w:vMerge w:val="restart"/>
            <w:shd w:val="clear" w:color="auto" w:fill="D9D9D9"/>
            <w:vAlign w:val="center"/>
          </w:tcPr>
          <w:p w14:paraId="791D44C2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jednostkowa netto </w:t>
            </w:r>
          </w:p>
          <w:p w14:paraId="72E3C28E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</w:t>
            </w:r>
          </w:p>
        </w:tc>
        <w:tc>
          <w:tcPr>
            <w:tcW w:w="1907" w:type="dxa"/>
            <w:gridSpan w:val="2"/>
            <w:shd w:val="clear" w:color="auto" w:fill="D9D9D9"/>
            <w:vAlign w:val="center"/>
          </w:tcPr>
          <w:p w14:paraId="26ABB9F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tek VAT</w:t>
            </w:r>
          </w:p>
        </w:tc>
        <w:tc>
          <w:tcPr>
            <w:tcW w:w="1319" w:type="dxa"/>
            <w:vMerge w:val="restart"/>
            <w:shd w:val="clear" w:color="auto" w:fill="D9D9D9"/>
            <w:vAlign w:val="center"/>
          </w:tcPr>
          <w:p w14:paraId="250B4195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brutto </w:t>
            </w:r>
          </w:p>
          <w:p w14:paraId="3BDFB1B8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tona] </w:t>
            </w:r>
          </w:p>
          <w:p w14:paraId="0FB1A95A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+4)</w:t>
            </w:r>
          </w:p>
        </w:tc>
        <w:tc>
          <w:tcPr>
            <w:tcW w:w="2054" w:type="dxa"/>
            <w:gridSpan w:val="2"/>
            <w:shd w:val="clear" w:color="auto" w:fill="D9D9D9"/>
            <w:vAlign w:val="center"/>
          </w:tcPr>
          <w:p w14:paraId="2DBA9C71" w14:textId="4723562C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el</w:t>
            </w:r>
            <w:r w:rsidR="00B22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u [tona]</w:t>
            </w:r>
          </w:p>
        </w:tc>
      </w:tr>
      <w:tr w:rsidR="00FD3169" w:rsidRPr="007C6EA3" w14:paraId="0C656D34" w14:textId="77777777" w:rsidTr="00110BA1">
        <w:trPr>
          <w:trHeight w:val="772"/>
          <w:jc w:val="center"/>
        </w:trPr>
        <w:tc>
          <w:tcPr>
            <w:tcW w:w="1761" w:type="dxa"/>
            <w:vMerge/>
            <w:shd w:val="clear" w:color="auto" w:fill="D9D9D9"/>
            <w:vAlign w:val="center"/>
          </w:tcPr>
          <w:p w14:paraId="428AE947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vMerge/>
            <w:shd w:val="clear" w:color="auto" w:fill="D9D9D9"/>
            <w:vAlign w:val="center"/>
          </w:tcPr>
          <w:p w14:paraId="6624263A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shd w:val="clear" w:color="auto" w:fill="D9D9D9"/>
            <w:vAlign w:val="center"/>
          </w:tcPr>
          <w:p w14:paraId="13DB6C52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  <w:p w14:paraId="63D732D2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028" w:type="dxa"/>
            <w:shd w:val="clear" w:color="auto" w:fill="D9D9D9"/>
            <w:vAlign w:val="center"/>
          </w:tcPr>
          <w:p w14:paraId="51C5827F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VAT </w:t>
            </w:r>
          </w:p>
          <w:p w14:paraId="212C24AB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19" w:type="dxa"/>
            <w:vMerge/>
            <w:shd w:val="clear" w:color="auto" w:fill="D9D9D9"/>
            <w:vAlign w:val="center"/>
          </w:tcPr>
          <w:p w14:paraId="3587887E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/>
            <w:vAlign w:val="center"/>
          </w:tcPr>
          <w:p w14:paraId="2B8C117B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919" w:type="dxa"/>
            <w:shd w:val="clear" w:color="auto" w:fill="D9D9D9"/>
            <w:vAlign w:val="center"/>
          </w:tcPr>
          <w:p w14:paraId="37876F01" w14:textId="77777777" w:rsidR="00FD3169" w:rsidRPr="009F575E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</w:t>
            </w:r>
          </w:p>
        </w:tc>
      </w:tr>
      <w:tr w:rsidR="00FD3169" w:rsidRPr="007C6EA3" w14:paraId="786C1532" w14:textId="77777777" w:rsidTr="00110BA1">
        <w:trPr>
          <w:trHeight w:val="198"/>
          <w:jc w:val="center"/>
        </w:trPr>
        <w:tc>
          <w:tcPr>
            <w:tcW w:w="1761" w:type="dxa"/>
            <w:shd w:val="clear" w:color="auto" w:fill="D9D9D9"/>
          </w:tcPr>
          <w:p w14:paraId="2A1B14E5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6BFD6716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7368A549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028" w:type="dxa"/>
            <w:shd w:val="clear" w:color="auto" w:fill="D9D9D9"/>
            <w:vAlign w:val="center"/>
          </w:tcPr>
          <w:p w14:paraId="1099C9BF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76DD7156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2851DEFD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919" w:type="dxa"/>
            <w:shd w:val="clear" w:color="auto" w:fill="D9D9D9"/>
          </w:tcPr>
          <w:p w14:paraId="67E4555E" w14:textId="77777777" w:rsidR="00FD3169" w:rsidRPr="00A606F8" w:rsidRDefault="00FD316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7</w:t>
            </w:r>
          </w:p>
        </w:tc>
      </w:tr>
      <w:tr w:rsidR="009F575E" w:rsidRPr="007C6EA3" w14:paraId="52484547" w14:textId="77777777" w:rsidTr="00110BA1">
        <w:trPr>
          <w:trHeight w:val="523"/>
          <w:jc w:val="center"/>
        </w:trPr>
        <w:tc>
          <w:tcPr>
            <w:tcW w:w="1761" w:type="dxa"/>
            <w:vAlign w:val="center"/>
          </w:tcPr>
          <w:p w14:paraId="15631B3A" w14:textId="068B32F1" w:rsidR="009F575E" w:rsidRPr="009F575E" w:rsidRDefault="0082117E" w:rsidP="0082117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elet w opakowa</w:t>
            </w:r>
            <w:r w:rsidR="009F575E" w:rsidRPr="009F57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ach big-bag</w:t>
            </w:r>
          </w:p>
        </w:tc>
        <w:tc>
          <w:tcPr>
            <w:tcW w:w="1320" w:type="dxa"/>
            <w:vAlign w:val="center"/>
          </w:tcPr>
          <w:p w14:paraId="16184CF3" w14:textId="77777777" w:rsidR="009F575E" w:rsidRPr="009F575E" w:rsidRDefault="009F575E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vAlign w:val="center"/>
          </w:tcPr>
          <w:p w14:paraId="3D4CC7B1" w14:textId="77777777" w:rsidR="009F575E" w:rsidRPr="009F575E" w:rsidRDefault="009F575E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5959ABB" w14:textId="77777777" w:rsidR="009F575E" w:rsidRPr="009F575E" w:rsidRDefault="009F575E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vAlign w:val="center"/>
          </w:tcPr>
          <w:p w14:paraId="175DD213" w14:textId="77777777" w:rsidR="009F575E" w:rsidRPr="009F575E" w:rsidRDefault="009F575E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550EA17" w14:textId="1260EAE9" w:rsidR="009F575E" w:rsidRPr="009F575E" w:rsidRDefault="004A0F29" w:rsidP="006F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C3116E7" w14:textId="6F012A0C" w:rsidR="009F575E" w:rsidRPr="009F575E" w:rsidRDefault="004A0F29" w:rsidP="009F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</w:tr>
    </w:tbl>
    <w:p w14:paraId="6FB10FBC" w14:textId="77777777" w:rsidR="008D5B07" w:rsidRPr="009F575E" w:rsidRDefault="008D5B07" w:rsidP="008D5B07">
      <w:p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Oświadczamy, że zobowiązujemy się dostarczyć zamówioną partię pelletu:</w:t>
      </w:r>
    </w:p>
    <w:p w14:paraId="76B58126" w14:textId="77777777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72 godzin - 40 pkt/**</w:t>
      </w:r>
    </w:p>
    <w:p w14:paraId="2C2897B3" w14:textId="69857876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20 godzin - 20 pkt/**</w:t>
      </w:r>
    </w:p>
    <w:p w14:paraId="2C508279" w14:textId="406B32D7" w:rsidR="008D5B07" w:rsidRPr="009F575E" w:rsidRDefault="008D5B07" w:rsidP="008D5B07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  <w:r w:rsidRPr="009F575E">
        <w:rPr>
          <w:rFonts w:ascii="Arial" w:eastAsia="Times New Roman" w:hAnsi="Arial" w:cs="Arial"/>
          <w:b/>
          <w:kern w:val="22"/>
          <w:szCs w:val="24"/>
        </w:rPr>
        <w:t>do 144 godzin - 0 pkt/**</w:t>
      </w:r>
    </w:p>
    <w:p w14:paraId="36A774CE" w14:textId="0A4CAC22" w:rsidR="008D5B07" w:rsidRPr="00BF1DBA" w:rsidRDefault="008D5B07" w:rsidP="00BF1DBA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 w:val="20"/>
          <w:szCs w:val="24"/>
        </w:rPr>
      </w:pPr>
      <w:r w:rsidRPr="009F575E">
        <w:rPr>
          <w:rFonts w:ascii="Arial" w:eastAsia="Times New Roman" w:hAnsi="Arial" w:cs="Arial"/>
          <w:i/>
          <w:kern w:val="22"/>
          <w:sz w:val="20"/>
          <w:szCs w:val="24"/>
        </w:rPr>
        <w:t>(/** - skreślić niewłaściwe)</w:t>
      </w:r>
    </w:p>
    <w:p w14:paraId="05791CAF" w14:textId="48942EB4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7404AD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19AE572" w14:textId="50EA3E75" w:rsidR="008D5B07" w:rsidRPr="00FD3169" w:rsidRDefault="008D5B07" w:rsidP="008D5B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6" w:right="23"/>
        <w:jc w:val="both"/>
        <w:rPr>
          <w:rFonts w:ascii="Arial" w:hAnsi="Arial" w:cs="Arial"/>
          <w:sz w:val="24"/>
          <w:szCs w:val="24"/>
        </w:rPr>
      </w:pPr>
      <w:r w:rsidRPr="00FD3169">
        <w:rPr>
          <w:rFonts w:ascii="Arial" w:hAnsi="Arial" w:cs="Arial"/>
          <w:sz w:val="24"/>
          <w:szCs w:val="24"/>
        </w:rPr>
        <w:t xml:space="preserve">Informujemy, że jesteśmy: </w:t>
      </w:r>
      <w:bookmarkStart w:id="1" w:name="_Hlk77233888"/>
    </w:p>
    <w:p w14:paraId="1E61159E" w14:textId="48903560" w:rsidR="008D5B07" w:rsidRDefault="008D5B07" w:rsidP="008D5B0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C92E27">
        <w:rPr>
          <w:rFonts w:ascii="Arial" w:hAnsi="Arial" w:cs="Arial"/>
          <w:b/>
          <w:sz w:val="24"/>
          <w:szCs w:val="24"/>
        </w:rPr>
        <w:t>ikroprzedsiębiorstwem</w:t>
      </w:r>
      <w:bookmarkEnd w:id="1"/>
      <w:r w:rsidRPr="00BD76BD">
        <w:rPr>
          <w:rFonts w:ascii="Arial" w:hAnsi="Arial" w:cs="Arial"/>
          <w:b/>
          <w:sz w:val="24"/>
          <w:szCs w:val="24"/>
        </w:rPr>
        <w:t>/*</w:t>
      </w:r>
      <w:r w:rsidRPr="00C92E27">
        <w:rPr>
          <w:rFonts w:ascii="Arial" w:hAnsi="Arial" w:cs="Arial"/>
          <w:b/>
          <w:sz w:val="24"/>
          <w:szCs w:val="24"/>
        </w:rPr>
        <w:t xml:space="preserve"> </w:t>
      </w:r>
    </w:p>
    <w:p w14:paraId="0D8701A7" w14:textId="1588ACCD" w:rsidR="008D5B07" w:rsidRDefault="008D5B07" w:rsidP="008D5B0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łym</w:t>
      </w:r>
      <w:r w:rsidRPr="00BD76BD">
        <w:rPr>
          <w:rFonts w:ascii="Arial" w:hAnsi="Arial" w:cs="Arial"/>
          <w:b/>
          <w:sz w:val="24"/>
          <w:szCs w:val="24"/>
        </w:rPr>
        <w:t>/*</w:t>
      </w:r>
      <w:r w:rsidRPr="00C92E27">
        <w:rPr>
          <w:rFonts w:ascii="Arial" w:hAnsi="Arial" w:cs="Arial"/>
          <w:b/>
          <w:sz w:val="24"/>
          <w:szCs w:val="24"/>
        </w:rPr>
        <w:t xml:space="preserve"> </w:t>
      </w:r>
    </w:p>
    <w:p w14:paraId="0F572070" w14:textId="12D2FC89" w:rsidR="008D5B07" w:rsidRDefault="008D5B07" w:rsidP="008D5B0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ednim przedsiębiorcą</w:t>
      </w:r>
      <w:r w:rsidRPr="00BD76BD">
        <w:rPr>
          <w:rFonts w:ascii="Arial" w:hAnsi="Arial" w:cs="Arial"/>
          <w:b/>
          <w:sz w:val="24"/>
          <w:szCs w:val="24"/>
        </w:rPr>
        <w:t>/*</w:t>
      </w:r>
    </w:p>
    <w:p w14:paraId="124E074C" w14:textId="432EBDCE" w:rsidR="00690AFA" w:rsidRPr="00FD3169" w:rsidRDefault="008D5B07" w:rsidP="008D5B0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D3169">
        <w:rPr>
          <w:rFonts w:ascii="Arial" w:hAnsi="Arial" w:cs="Arial"/>
          <w:sz w:val="24"/>
          <w:szCs w:val="24"/>
        </w:rPr>
        <w:t>Informujemy, że nie jesteśmy mikroprzedsiębiorstwem, małym ani średnim przedsiębiorcą/*</w:t>
      </w:r>
      <w:r w:rsidR="00690AFA" w:rsidRPr="00FD316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</w:p>
    <w:p w14:paraId="567A980B" w14:textId="141AC330" w:rsidR="00690AFA" w:rsidRPr="0081131E" w:rsidRDefault="00690AFA" w:rsidP="00BF1DB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5C84" w:rsidRPr="007D4188">
        <w:rPr>
          <w:rFonts w:ascii="Arial" w:hAnsi="Arial" w:cs="Arial"/>
          <w:b/>
          <w:sz w:val="24"/>
          <w:szCs w:val="24"/>
        </w:rPr>
        <w:t>o</w:t>
      </w:r>
      <w:r w:rsidR="00033BB3">
        <w:rPr>
          <w:rFonts w:ascii="Arial" w:hAnsi="Arial" w:cs="Arial"/>
          <w:b/>
          <w:sz w:val="24"/>
          <w:szCs w:val="24"/>
        </w:rPr>
        <w:t xml:space="preserve">d dnia zawarcia umowy </w:t>
      </w:r>
      <w:r w:rsidR="00C3111C">
        <w:rPr>
          <w:rFonts w:ascii="Arial" w:hAnsi="Arial" w:cs="Arial"/>
          <w:b/>
          <w:sz w:val="24"/>
          <w:szCs w:val="24"/>
        </w:rPr>
        <w:t>do dnia 31.</w:t>
      </w:r>
      <w:r w:rsidR="0007742A">
        <w:rPr>
          <w:rFonts w:ascii="Arial" w:hAnsi="Arial" w:cs="Arial"/>
          <w:b/>
          <w:sz w:val="24"/>
          <w:szCs w:val="24"/>
        </w:rPr>
        <w:t>05</w:t>
      </w:r>
      <w:r w:rsidR="00C3111C">
        <w:rPr>
          <w:rFonts w:ascii="Arial" w:hAnsi="Arial" w:cs="Arial"/>
          <w:b/>
          <w:sz w:val="24"/>
          <w:szCs w:val="24"/>
        </w:rPr>
        <w:t>.202</w:t>
      </w:r>
      <w:r w:rsidR="00F55AF4">
        <w:rPr>
          <w:rFonts w:ascii="Arial" w:hAnsi="Arial" w:cs="Arial"/>
          <w:b/>
          <w:sz w:val="24"/>
          <w:szCs w:val="24"/>
        </w:rPr>
        <w:t>4</w:t>
      </w:r>
      <w:r w:rsidR="00C3111C">
        <w:rPr>
          <w:rFonts w:ascii="Arial" w:hAnsi="Arial" w:cs="Arial"/>
          <w:b/>
          <w:sz w:val="24"/>
          <w:szCs w:val="24"/>
        </w:rPr>
        <w:t xml:space="preserve"> r.</w:t>
      </w:r>
    </w:p>
    <w:p w14:paraId="3827C8FF" w14:textId="77777777" w:rsidR="00690AFA" w:rsidRPr="00535B0E" w:rsidRDefault="00690AFA" w:rsidP="00BF1DB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7A20D3A3" w14:textId="77777777" w:rsidR="00BF1DBA" w:rsidRDefault="00690AFA" w:rsidP="00BF1DB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4F2283A3" w:rsidR="00690AFA" w:rsidRPr="00BF1DBA" w:rsidRDefault="00690AFA" w:rsidP="00BF1DB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F1DBA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58FCB99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</w:t>
      </w:r>
      <w:r w:rsidR="00323A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450812CA" w:rsidR="00690AFA" w:rsidRPr="00BF1DBA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5DEDEFFC" w14:textId="39E42A84" w:rsidR="008C291C" w:rsidRPr="00BF1DBA" w:rsidRDefault="00690AFA" w:rsidP="00BF1DB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BF1DBA">
      <w:headerReference w:type="default" r:id="rId8"/>
      <w:pgSz w:w="11906" w:h="16838"/>
      <w:pgMar w:top="85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498B" w14:textId="77777777" w:rsidR="000969BB" w:rsidRDefault="000969BB" w:rsidP="00690AFA">
      <w:pPr>
        <w:spacing w:after="0" w:line="240" w:lineRule="auto"/>
      </w:pPr>
      <w:r>
        <w:separator/>
      </w:r>
    </w:p>
  </w:endnote>
  <w:endnote w:type="continuationSeparator" w:id="0">
    <w:p w14:paraId="4EB88ECC" w14:textId="77777777" w:rsidR="000969BB" w:rsidRDefault="000969BB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B880" w14:textId="77777777" w:rsidR="000969BB" w:rsidRDefault="000969BB" w:rsidP="00690AFA">
      <w:pPr>
        <w:spacing w:after="0" w:line="240" w:lineRule="auto"/>
      </w:pPr>
      <w:r>
        <w:separator/>
      </w:r>
    </w:p>
  </w:footnote>
  <w:footnote w:type="continuationSeparator" w:id="0">
    <w:p w14:paraId="0EE83C86" w14:textId="77777777" w:rsidR="000969BB" w:rsidRDefault="000969BB" w:rsidP="00690AFA">
      <w:pPr>
        <w:spacing w:after="0" w:line="240" w:lineRule="auto"/>
      </w:pPr>
      <w:r>
        <w:continuationSeparator/>
      </w:r>
    </w:p>
  </w:footnote>
  <w:footnote w:id="1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2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10225"/>
    <w:multiLevelType w:val="hybridMultilevel"/>
    <w:tmpl w:val="F58CB578"/>
    <w:lvl w:ilvl="0" w:tplc="71180E2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0963761">
    <w:abstractNumId w:val="6"/>
  </w:num>
  <w:num w:numId="2" w16cid:durableId="1455252296">
    <w:abstractNumId w:val="3"/>
  </w:num>
  <w:num w:numId="3" w16cid:durableId="569077325">
    <w:abstractNumId w:val="2"/>
  </w:num>
  <w:num w:numId="4" w16cid:durableId="1952781705">
    <w:abstractNumId w:val="1"/>
  </w:num>
  <w:num w:numId="5" w16cid:durableId="1832791301">
    <w:abstractNumId w:val="4"/>
  </w:num>
  <w:num w:numId="6" w16cid:durableId="544102440">
    <w:abstractNumId w:val="5"/>
  </w:num>
  <w:num w:numId="7" w16cid:durableId="20934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FA"/>
    <w:rsid w:val="00033BB3"/>
    <w:rsid w:val="00063E67"/>
    <w:rsid w:val="0007742A"/>
    <w:rsid w:val="00095A3D"/>
    <w:rsid w:val="000969BB"/>
    <w:rsid w:val="000A676F"/>
    <w:rsid w:val="00110BA1"/>
    <w:rsid w:val="0012050F"/>
    <w:rsid w:val="001C2AE2"/>
    <w:rsid w:val="001F2E39"/>
    <w:rsid w:val="002039B4"/>
    <w:rsid w:val="0020655F"/>
    <w:rsid w:val="00213944"/>
    <w:rsid w:val="002307BE"/>
    <w:rsid w:val="00275236"/>
    <w:rsid w:val="002A6E59"/>
    <w:rsid w:val="002C7362"/>
    <w:rsid w:val="002E2CB1"/>
    <w:rsid w:val="00323AE3"/>
    <w:rsid w:val="00337681"/>
    <w:rsid w:val="00344058"/>
    <w:rsid w:val="00380729"/>
    <w:rsid w:val="003E37E7"/>
    <w:rsid w:val="00471967"/>
    <w:rsid w:val="00471A08"/>
    <w:rsid w:val="004A0F29"/>
    <w:rsid w:val="004F7053"/>
    <w:rsid w:val="00522A59"/>
    <w:rsid w:val="005A5387"/>
    <w:rsid w:val="005E1FEF"/>
    <w:rsid w:val="00607DE0"/>
    <w:rsid w:val="006802FC"/>
    <w:rsid w:val="00690AFA"/>
    <w:rsid w:val="006D3B0D"/>
    <w:rsid w:val="006D6079"/>
    <w:rsid w:val="006F7750"/>
    <w:rsid w:val="007404AD"/>
    <w:rsid w:val="0076014C"/>
    <w:rsid w:val="007C6EA3"/>
    <w:rsid w:val="007D4188"/>
    <w:rsid w:val="0081131E"/>
    <w:rsid w:val="008208D2"/>
    <w:rsid w:val="0082117E"/>
    <w:rsid w:val="00841885"/>
    <w:rsid w:val="008751DE"/>
    <w:rsid w:val="008A4046"/>
    <w:rsid w:val="008A735F"/>
    <w:rsid w:val="008C291C"/>
    <w:rsid w:val="008D5B07"/>
    <w:rsid w:val="008E0F54"/>
    <w:rsid w:val="008E5837"/>
    <w:rsid w:val="00945524"/>
    <w:rsid w:val="00957ADB"/>
    <w:rsid w:val="00962F38"/>
    <w:rsid w:val="0096729A"/>
    <w:rsid w:val="0096764A"/>
    <w:rsid w:val="009C5C84"/>
    <w:rsid w:val="009D5268"/>
    <w:rsid w:val="009F575E"/>
    <w:rsid w:val="00A46D41"/>
    <w:rsid w:val="00A564EC"/>
    <w:rsid w:val="00A606F8"/>
    <w:rsid w:val="00A64231"/>
    <w:rsid w:val="00AD3022"/>
    <w:rsid w:val="00B22F6B"/>
    <w:rsid w:val="00B24CB7"/>
    <w:rsid w:val="00B55C70"/>
    <w:rsid w:val="00B61007"/>
    <w:rsid w:val="00B705D3"/>
    <w:rsid w:val="00B761AD"/>
    <w:rsid w:val="00BE2895"/>
    <w:rsid w:val="00BF1DBA"/>
    <w:rsid w:val="00C01341"/>
    <w:rsid w:val="00C3111C"/>
    <w:rsid w:val="00D01715"/>
    <w:rsid w:val="00DA7996"/>
    <w:rsid w:val="00DD54BB"/>
    <w:rsid w:val="00E50712"/>
    <w:rsid w:val="00E629D6"/>
    <w:rsid w:val="00E647A8"/>
    <w:rsid w:val="00EF5515"/>
    <w:rsid w:val="00EF7852"/>
    <w:rsid w:val="00F4251B"/>
    <w:rsid w:val="00F55AF4"/>
    <w:rsid w:val="00F60AC5"/>
    <w:rsid w:val="00F83602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692E"/>
  <w15:docId w15:val="{C0A62F5C-99BF-44B1-87F8-60F87695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B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DDF3-A7C5-4F44-B52A-E6102BC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arolina KA. Antolak</cp:lastModifiedBy>
  <cp:revision>58</cp:revision>
  <dcterms:created xsi:type="dcterms:W3CDTF">2021-08-17T09:25:00Z</dcterms:created>
  <dcterms:modified xsi:type="dcterms:W3CDTF">2023-09-27T06:45:00Z</dcterms:modified>
</cp:coreProperties>
</file>